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697D2C" w:rsidP="000C0007">
      <w:pPr>
        <w:jc w:val="center"/>
        <w:rPr>
          <w:b/>
          <w:sz w:val="44"/>
        </w:rPr>
      </w:pPr>
      <w:r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C7308E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февраля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0C0007" w:rsidRPr="00391F10" w:rsidRDefault="000C0007" w:rsidP="000C0007">
      <w:pPr>
        <w:pStyle w:val="ae"/>
        <w:ind w:right="312" w:firstLine="708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0C0007" w:rsidRPr="00391F10" w:rsidRDefault="000C0007" w:rsidP="000C0007">
      <w:pPr>
        <w:pStyle w:val="ae"/>
        <w:ind w:right="312"/>
        <w:rPr>
          <w:sz w:val="28"/>
          <w:szCs w:val="28"/>
        </w:rPr>
      </w:pPr>
    </w:p>
    <w:p w:rsidR="000C0007" w:rsidRPr="00391F10" w:rsidRDefault="000C0007" w:rsidP="000C0007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>
        <w:rPr>
          <w:szCs w:val="28"/>
        </w:rPr>
        <w:t xml:space="preserve">                      </w:t>
      </w:r>
      <w:r w:rsidRPr="00C7308E">
        <w:rPr>
          <w:b w:val="0"/>
          <w:iCs/>
          <w:color w:val="000000"/>
          <w:szCs w:val="28"/>
        </w:rPr>
        <w:t xml:space="preserve">                                 </w:t>
      </w:r>
      <w:r w:rsidRPr="00391F10">
        <w:rPr>
          <w:iCs/>
          <w:color w:val="000000"/>
          <w:szCs w:val="28"/>
        </w:rPr>
        <w:t>решает:</w:t>
      </w:r>
    </w:p>
    <w:p w:rsidR="009149C0" w:rsidRPr="00C7308E" w:rsidRDefault="009149C0" w:rsidP="009149C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0C0007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0C0007" w:rsidRDefault="000C0007" w:rsidP="000C0007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1 изложить в следующей редакции:</w:t>
      </w:r>
    </w:p>
    <w:p w:rsidR="000C0007" w:rsidRDefault="000C0007" w:rsidP="003759B2"/>
    <w:p w:rsidR="000C0007" w:rsidRDefault="000C0007" w:rsidP="003759B2"/>
    <w:p w:rsidR="000C0007" w:rsidRDefault="000C0007" w:rsidP="003759B2"/>
    <w:p w:rsidR="00262191" w:rsidRDefault="00262191" w:rsidP="003759B2">
      <w:r>
        <w:t xml:space="preserve">                           </w:t>
      </w:r>
      <w:r w:rsidR="00C730F6" w:rsidRPr="00DF7DA5">
        <w:t xml:space="preserve">          </w:t>
      </w:r>
    </w:p>
    <w:p w:rsidR="000C0007" w:rsidRDefault="000C0007" w:rsidP="003759B2"/>
    <w:p w:rsidR="000C0007" w:rsidRDefault="000C0007" w:rsidP="003759B2"/>
    <w:p w:rsidR="000C0007" w:rsidRPr="00DF7DA5" w:rsidRDefault="000C0007" w:rsidP="003759B2"/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596CE4" w:rsidRPr="00DF3E8E" w:rsidRDefault="006537E0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4772">
        <w:rPr>
          <w:sz w:val="28"/>
          <w:szCs w:val="28"/>
        </w:rPr>
        <w:t xml:space="preserve"> </w:t>
      </w:r>
      <w:r w:rsidR="00596CE4" w:rsidRPr="00DF3E8E">
        <w:rPr>
          <w:sz w:val="28"/>
          <w:szCs w:val="28"/>
        </w:rPr>
        <w:t>Приложение 1</w:t>
      </w:r>
    </w:p>
    <w:p w:rsidR="00596CE4" w:rsidRPr="00DF3E8E" w:rsidRDefault="00596CE4" w:rsidP="00365337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 w:rsidR="00286EAC"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 w:rsidR="00AF130E"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596CE4" w:rsidRPr="00DF3E8E" w:rsidRDefault="00596CE4" w:rsidP="00596CE4">
      <w:pPr>
        <w:pStyle w:val="ae"/>
        <w:jc w:val="both"/>
        <w:rPr>
          <w:sz w:val="28"/>
          <w:szCs w:val="28"/>
        </w:rPr>
      </w:pP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AF130E"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596CE4" w:rsidRPr="00DF3E8E" w:rsidRDefault="00AF130E" w:rsidP="00596CE4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="00596CE4" w:rsidRPr="00DF3E8E">
        <w:rPr>
          <w:b/>
          <w:bCs/>
          <w:sz w:val="28"/>
          <w:szCs w:val="28"/>
        </w:rPr>
        <w:t xml:space="preserve"> годов</w:t>
      </w:r>
    </w:p>
    <w:p w:rsidR="00596CE4" w:rsidRPr="009C6107" w:rsidRDefault="00596CE4" w:rsidP="00596CE4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7"/>
        <w:gridCol w:w="1134"/>
        <w:gridCol w:w="1134"/>
      </w:tblGrid>
      <w:tr w:rsidR="00AF130E" w:rsidRPr="00205E4B" w:rsidTr="000712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AF130E" w:rsidRPr="00205E4B" w:rsidTr="000712C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AF130E" w:rsidRPr="00205E4B" w:rsidTr="000712C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546BF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4546BF">
              <w:rPr>
                <w:b/>
                <w:bCs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4546BF">
              <w:rPr>
                <w:b/>
                <w:bCs/>
              </w:rPr>
              <w:t> </w:t>
            </w:r>
            <w:r w:rsidR="005423BA">
              <w:rPr>
                <w:b/>
                <w:bCs/>
              </w:rPr>
              <w:t>4</w:t>
            </w:r>
            <w:r w:rsidR="004546BF">
              <w:rPr>
                <w:b/>
                <w:bCs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D8343E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D8343E">
              <w:rPr>
                <w:b/>
                <w:bCs/>
              </w:rPr>
              <w:t>73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2 514,2</w:t>
            </w:r>
          </w:p>
        </w:tc>
      </w:tr>
      <w:tr w:rsidR="00AF130E" w:rsidRPr="00205E4B" w:rsidTr="000712C9">
        <w:trPr>
          <w:trHeight w:val="1911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 w:rsidR="000C0007"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1 113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58,6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t>1 01 02030 01 0000 110</w:t>
            </w: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Pr="00205E4B" w:rsidRDefault="005A7A32" w:rsidP="0022597B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5A7A32" w:rsidRPr="00205E4B" w:rsidRDefault="005A7A32" w:rsidP="0022597B">
            <w:pPr>
              <w:pStyle w:val="ae"/>
              <w:jc w:val="both"/>
            </w:pPr>
            <w:r>
              <w:t xml:space="preserve">Налог на доходы физических </w:t>
            </w:r>
            <w:proofErr w:type="gramStart"/>
            <w:r>
              <w:t>лиц,  в</w:t>
            </w:r>
            <w:proofErr w:type="gramEnd"/>
            <w:r>
              <w:t xml:space="preserve"> части суммы налога, превышающей 650 000 рублей, относящейся к части налоговой базы, превышающей 5</w:t>
            </w:r>
            <w:r w:rsidR="000C0007">
              <w:t xml:space="preserve"> </w:t>
            </w:r>
            <w:r>
              <w:t>000 000 рублей</w:t>
            </w:r>
            <w:r w:rsidR="000C0007">
              <w:t xml:space="preserve"> </w:t>
            </w:r>
            <w:r>
              <w:t>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0C0007">
              <w:t xml:space="preserve">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 w:rsidR="000C0007"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AF130E" w:rsidRDefault="00AF130E" w:rsidP="0022597B">
            <w:pPr>
              <w:pStyle w:val="ae"/>
              <w:jc w:val="center"/>
            </w:pPr>
            <w:r>
              <w:t>310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AF130E" w:rsidRDefault="00AF130E" w:rsidP="0022597B">
            <w:pPr>
              <w:pStyle w:val="ae"/>
              <w:jc w:val="center"/>
            </w:pPr>
            <w:r>
              <w:t>330</w:t>
            </w:r>
            <w:r w:rsidRPr="00205E4B">
              <w:t>,8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36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</w:p>
        </w:tc>
        <w:tc>
          <w:tcPr>
            <w:tcW w:w="1134" w:type="dxa"/>
          </w:tcPr>
          <w:p w:rsidR="00AF130E" w:rsidRDefault="00AF130E" w:rsidP="0022597B">
            <w:pPr>
              <w:pStyle w:val="ae"/>
              <w:jc w:val="center"/>
            </w:pPr>
            <w:r>
              <w:t>350,6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92,0</w:t>
            </w:r>
          </w:p>
          <w:p w:rsidR="005A7A32" w:rsidRPr="00205E4B" w:rsidRDefault="005A7A32" w:rsidP="0022597B">
            <w:pPr>
              <w:pStyle w:val="ae"/>
              <w:jc w:val="center"/>
            </w:pP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</w:pPr>
            <w:r>
              <w:t xml:space="preserve">   6 297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1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AF130E" w:rsidRPr="00205E4B" w:rsidTr="000712C9">
        <w:tc>
          <w:tcPr>
            <w:tcW w:w="2836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 420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3 78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AF130E" w:rsidRPr="00205E4B" w:rsidTr="000712C9">
        <w:trPr>
          <w:trHeight w:val="577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3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 w:rsidR="00CA28C0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 w:rsidR="00CA28C0"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="00CA28C0">
              <w:rPr>
                <w:b/>
                <w:bCs/>
              </w:rPr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1,</w:t>
            </w:r>
            <w:r w:rsidR="00CA28C0"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 w:rsidR="00CA28C0"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88,</w:t>
            </w:r>
            <w:r w:rsidR="00CA28C0"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 w:rsidR="00CA28C0">
              <w:rPr>
                <w:i/>
              </w:rPr>
              <w:t>4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 w:rsidR="00CA28C0">
              <w:rPr>
                <w:i/>
              </w:rPr>
              <w:t>4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</w:t>
            </w:r>
            <w:r w:rsidR="00CA28C0">
              <w:rPr>
                <w:i/>
              </w:rPr>
              <w:t>1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23BA">
              <w:rPr>
                <w:b/>
                <w:bCs/>
              </w:rPr>
              <w:t>36,4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286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AF130E" w:rsidRPr="001A52BF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</w:pPr>
            <w:r>
              <w:t>1 11 09080 00 0000 120</w:t>
            </w: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Pr="005638A0" w:rsidRDefault="00AF130E" w:rsidP="0022597B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AF130E" w:rsidRPr="001E2E4A" w:rsidRDefault="00AF130E" w:rsidP="0022597B">
            <w:pPr>
              <w:pStyle w:val="ae"/>
              <w:jc w:val="both"/>
            </w:pP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Default="00AF130E" w:rsidP="0022597B">
            <w:pPr>
              <w:pStyle w:val="ae"/>
              <w:jc w:val="both"/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</w:t>
            </w:r>
            <w:r w:rsidR="00E30B91">
              <w:rPr>
                <w:iCs/>
              </w:rPr>
              <w:t xml:space="preserve"> </w:t>
            </w:r>
            <w:r>
              <w:rPr>
                <w:iCs/>
              </w:rPr>
              <w:t>разграничена</w:t>
            </w:r>
          </w:p>
          <w:p w:rsidR="00AF130E" w:rsidRPr="005638A0" w:rsidRDefault="00AF130E" w:rsidP="0022597B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</w:t>
            </w:r>
            <w:r w:rsidR="00CF6876">
              <w:rPr>
                <w:i/>
              </w:rPr>
              <w:t xml:space="preserve"> </w:t>
            </w:r>
            <w:r>
              <w:rPr>
                <w:i/>
              </w:rPr>
              <w:t xml:space="preserve">разграничена </w:t>
            </w:r>
          </w:p>
        </w:tc>
        <w:tc>
          <w:tcPr>
            <w:tcW w:w="1417" w:type="dxa"/>
            <w:hideMark/>
          </w:tcPr>
          <w:p w:rsidR="00AF130E" w:rsidRPr="005638A0" w:rsidRDefault="005423BA" w:rsidP="0022597B">
            <w:pPr>
              <w:pStyle w:val="ae"/>
              <w:jc w:val="center"/>
            </w:pPr>
            <w:r>
              <w:t>20,8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C4672F" w:rsidP="0022597B">
            <w:pPr>
              <w:jc w:val="center"/>
            </w:pPr>
          </w:p>
          <w:p w:rsidR="00AF130E" w:rsidRPr="001A52BF" w:rsidRDefault="005423BA" w:rsidP="0022597B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AF130E" w:rsidRPr="005638A0" w:rsidRDefault="005423BA" w:rsidP="0022597B">
            <w:pPr>
              <w:pStyle w:val="ae"/>
              <w:jc w:val="center"/>
            </w:pPr>
            <w:r>
              <w:t>48,0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</w:t>
            </w:r>
          </w:p>
          <w:p w:rsidR="00AF130E" w:rsidRPr="001A52BF" w:rsidRDefault="00C4672F" w:rsidP="0022597B">
            <w:r>
              <w:t xml:space="preserve">      </w:t>
            </w:r>
            <w:r w:rsidR="005423BA">
              <w:t>48,0</w:t>
            </w:r>
          </w:p>
        </w:tc>
        <w:tc>
          <w:tcPr>
            <w:tcW w:w="1134" w:type="dxa"/>
          </w:tcPr>
          <w:p w:rsidR="00AF130E" w:rsidRPr="005638A0" w:rsidRDefault="005423BA" w:rsidP="0022597B">
            <w:pPr>
              <w:pStyle w:val="ae"/>
              <w:jc w:val="center"/>
            </w:pPr>
            <w:r>
              <w:t>49,9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   </w:t>
            </w:r>
          </w:p>
          <w:p w:rsidR="00AF130E" w:rsidRPr="001A52BF" w:rsidRDefault="00C4672F" w:rsidP="0022597B">
            <w:r>
              <w:t xml:space="preserve">     </w:t>
            </w:r>
            <w:r w:rsidR="005423BA">
              <w:t>49,9</w:t>
            </w:r>
          </w:p>
        </w:tc>
      </w:tr>
      <w:tr w:rsidR="00AF130E" w:rsidRPr="00205E4B" w:rsidTr="000712C9">
        <w:trPr>
          <w:trHeight w:val="624"/>
        </w:trPr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040C9">
              <w:rPr>
                <w:b/>
              </w:rPr>
              <w:t>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40C9">
              <w:rPr>
                <w:b/>
              </w:rPr>
              <w:t>0</w:t>
            </w:r>
            <w:r w:rsidR="004546BF">
              <w:rPr>
                <w:b/>
              </w:rPr>
              <w:t>2,9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BF">
              <w:rPr>
                <w:b/>
              </w:rPr>
              <w:t>06,4</w:t>
            </w:r>
          </w:p>
        </w:tc>
      </w:tr>
      <w:tr w:rsidR="00AF130E" w:rsidRPr="00205E4B" w:rsidTr="000712C9">
        <w:trPr>
          <w:trHeight w:val="1393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6 02000 02 0000 140</w:t>
            </w:r>
          </w:p>
          <w:p w:rsidR="00AF130E" w:rsidRPr="00205E4B" w:rsidRDefault="00AF130E" w:rsidP="0022597B"/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</w:pPr>
            <w:r>
              <w:t>99</w:t>
            </w:r>
            <w:r w:rsidR="004040C9">
              <w:t>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>
              <w:t>10</w:t>
            </w:r>
            <w:r w:rsidR="004546BF">
              <w:t>2,9</w:t>
            </w:r>
          </w:p>
        </w:tc>
        <w:tc>
          <w:tcPr>
            <w:tcW w:w="1134" w:type="dxa"/>
          </w:tcPr>
          <w:p w:rsidR="00AF130E" w:rsidRPr="00205E4B" w:rsidRDefault="004546BF" w:rsidP="0022597B">
            <w:pPr>
              <w:pStyle w:val="ae"/>
              <w:jc w:val="center"/>
            </w:pPr>
            <w:r>
              <w:t>106,4</w:t>
            </w:r>
          </w:p>
        </w:tc>
      </w:tr>
      <w:tr w:rsidR="00AF130E" w:rsidRPr="00941EAC" w:rsidTr="000712C9">
        <w:trPr>
          <w:trHeight w:val="993"/>
        </w:trPr>
        <w:tc>
          <w:tcPr>
            <w:tcW w:w="2836" w:type="dxa"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jc w:val="center"/>
            </w:pPr>
          </w:p>
          <w:p w:rsidR="00AF130E" w:rsidRPr="004C46D9" w:rsidRDefault="00AF130E" w:rsidP="004C46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Default="00AF130E" w:rsidP="0022597B">
            <w:pPr>
              <w:rPr>
                <w:b/>
              </w:rPr>
            </w:pPr>
          </w:p>
          <w:p w:rsidR="00AF130E" w:rsidRPr="004C46D9" w:rsidRDefault="00AF130E" w:rsidP="004C46D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AF130E" w:rsidRPr="00205E4B" w:rsidRDefault="00E30B91" w:rsidP="004040C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546BF">
              <w:rPr>
                <w:i/>
              </w:rPr>
              <w:t>06,4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/>
          <w:p w:rsidR="00AF130E" w:rsidRPr="004C46D9" w:rsidRDefault="00AF130E" w:rsidP="004C46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AF130E" w:rsidRPr="003E6BC8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F013C">
              <w:rPr>
                <w:b/>
                <w:bCs/>
              </w:rPr>
              <w:t>2 232,8</w:t>
            </w:r>
          </w:p>
        </w:tc>
        <w:tc>
          <w:tcPr>
            <w:tcW w:w="1134" w:type="dxa"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06,6</w:t>
            </w:r>
          </w:p>
        </w:tc>
      </w:tr>
      <w:tr w:rsidR="00AF130E" w:rsidRPr="003E6BC8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F013C">
              <w:rPr>
                <w:b/>
                <w:bCs/>
              </w:rPr>
              <w:t>2 232,8</w:t>
            </w:r>
          </w:p>
        </w:tc>
        <w:tc>
          <w:tcPr>
            <w:tcW w:w="1134" w:type="dxa"/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6,6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5C27">
              <w:rPr>
                <w:b/>
                <w:bCs/>
              </w:rPr>
              <w:t>8 006,7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F6876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CF6876">
              <w:rPr>
                <w:b/>
                <w:bCs/>
              </w:rPr>
              <w:t>91,</w:t>
            </w:r>
            <w:r w:rsidR="009E4FDB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="00AF130E" w:rsidRPr="00205E4B">
              <w:rPr>
                <w:b/>
                <w:bCs/>
              </w:rPr>
              <w:t>,5</w:t>
            </w:r>
          </w:p>
        </w:tc>
      </w:tr>
      <w:tr w:rsidR="00AF130E" w:rsidRPr="00205E4B" w:rsidTr="000712C9">
        <w:trPr>
          <w:trHeight w:val="588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15 001 00 0000 150</w:t>
            </w:r>
          </w:p>
          <w:p w:rsidR="00AF130E" w:rsidRPr="00205E4B" w:rsidRDefault="00AF130E" w:rsidP="0022597B"/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4FDB">
              <w:rPr>
                <w:bCs/>
              </w:rPr>
              <w:t>7 48</w:t>
            </w:r>
            <w:r w:rsidR="00CF6876">
              <w:rPr>
                <w:bCs/>
              </w:rPr>
              <w:t>9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F6876">
              <w:rPr>
                <w:bCs/>
              </w:rPr>
              <w:t> </w:t>
            </w:r>
            <w:r>
              <w:rPr>
                <w:bCs/>
              </w:rPr>
              <w:t>9</w:t>
            </w:r>
            <w:r w:rsidR="00CF6876">
              <w:rPr>
                <w:bCs/>
              </w:rPr>
              <w:t>91,</w:t>
            </w:r>
            <w:r w:rsidR="009E4FDB">
              <w:rPr>
                <w:bCs/>
              </w:rPr>
              <w:t>6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="00AF130E" w:rsidRPr="00205E4B">
              <w:rPr>
                <w:bCs/>
              </w:rPr>
              <w:t>,5</w:t>
            </w:r>
          </w:p>
        </w:tc>
      </w:tr>
      <w:tr w:rsidR="00C15CE3" w:rsidRPr="001B7116" w:rsidTr="000712C9">
        <w:tc>
          <w:tcPr>
            <w:tcW w:w="2836" w:type="dxa"/>
            <w:hideMark/>
          </w:tcPr>
          <w:p w:rsidR="00C15CE3" w:rsidRPr="00205E4B" w:rsidRDefault="00C15CE3" w:rsidP="0022597B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C15CE3" w:rsidRPr="00205E4B" w:rsidRDefault="00C15CE3" w:rsidP="0022597B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C15CE3" w:rsidRDefault="00C15CE3" w:rsidP="0022597B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AF130E" w:rsidRPr="001B7116" w:rsidTr="000712C9">
        <w:tc>
          <w:tcPr>
            <w:tcW w:w="2836" w:type="dxa"/>
            <w:hideMark/>
          </w:tcPr>
          <w:p w:rsidR="00AF130E" w:rsidRDefault="00AF130E" w:rsidP="0022597B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7B5C27" w:rsidRDefault="007B5C27" w:rsidP="0022597B">
            <w:pPr>
              <w:jc w:val="center"/>
              <w:rPr>
                <w:i/>
              </w:rPr>
            </w:pP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2 02 15 002 00 0000 150</w:t>
            </w:r>
          </w:p>
          <w:p w:rsidR="007B5C27" w:rsidRDefault="007B5C27" w:rsidP="007B5C27"/>
          <w:p w:rsidR="007B5C27" w:rsidRDefault="007B5C27" w:rsidP="007B5C27"/>
          <w:p w:rsidR="007B5C27" w:rsidRDefault="007B5C27" w:rsidP="007B5C27">
            <w:r w:rsidRPr="001B7116">
              <w:rPr>
                <w:i/>
              </w:rPr>
              <w:t>2 02 15 002 10 0000 150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Pr="00205E4B" w:rsidRDefault="007B5C27" w:rsidP="007B5C27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7B5C27" w:rsidRPr="007B5C27" w:rsidRDefault="007B5C27" w:rsidP="007B5C27"/>
          <w:p w:rsidR="007B5C27" w:rsidRDefault="007B5C27" w:rsidP="007B5C27"/>
          <w:p w:rsidR="009E4FDB" w:rsidRDefault="009E4FDB" w:rsidP="007B5C27">
            <w:pPr>
              <w:jc w:val="center"/>
            </w:pPr>
          </w:p>
          <w:p w:rsidR="00C15CE3" w:rsidRDefault="00C15CE3" w:rsidP="007B5C27">
            <w:pPr>
              <w:jc w:val="center"/>
              <w:rPr>
                <w:bCs/>
              </w:rPr>
            </w:pPr>
          </w:p>
          <w:p w:rsidR="007B5C27" w:rsidRDefault="00C15CE3" w:rsidP="007B5C27">
            <w:pPr>
              <w:jc w:val="center"/>
              <w:rPr>
                <w:bCs/>
              </w:rPr>
            </w:pPr>
            <w:r>
              <w:rPr>
                <w:bCs/>
              </w:rPr>
              <w:t>2 02 25555 0</w:t>
            </w:r>
            <w:r w:rsidR="007B5C27">
              <w:rPr>
                <w:bCs/>
              </w:rPr>
              <w:t>0 0000 150</w:t>
            </w:r>
          </w:p>
          <w:p w:rsidR="007B5C27" w:rsidRPr="007B5C27" w:rsidRDefault="007B5C27" w:rsidP="007B5C27">
            <w:pPr>
              <w:jc w:val="center"/>
            </w:pPr>
          </w:p>
        </w:tc>
        <w:tc>
          <w:tcPr>
            <w:tcW w:w="3827" w:type="dxa"/>
            <w:hideMark/>
          </w:tcPr>
          <w:p w:rsidR="00AF130E" w:rsidRDefault="00AF130E" w:rsidP="0022597B">
            <w:pPr>
              <w:jc w:val="both"/>
              <w:rPr>
                <w:i/>
              </w:rPr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7B5C27" w:rsidRPr="00BD14C9" w:rsidRDefault="007B5C27" w:rsidP="007B5C27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9E4FDB" w:rsidRDefault="007B5C27" w:rsidP="007B5C27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B5C27" w:rsidRDefault="007B5C27" w:rsidP="007B5C27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C15CE3" w:rsidRDefault="00C15CE3" w:rsidP="007B5C27">
            <w:pPr>
              <w:jc w:val="both"/>
              <w:rPr>
                <w:b/>
                <w:bCs/>
              </w:rPr>
            </w:pPr>
          </w:p>
          <w:p w:rsidR="00C15CE3" w:rsidRDefault="00C15CE3" w:rsidP="007B5C27">
            <w:pPr>
              <w:jc w:val="both"/>
              <w:rPr>
                <w:b/>
                <w:bCs/>
              </w:rPr>
            </w:pPr>
          </w:p>
          <w:p w:rsidR="007B5C27" w:rsidRPr="007B5C27" w:rsidRDefault="00C15CE3" w:rsidP="007B5C27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7B5C27" w:rsidRDefault="00AF130E" w:rsidP="0022597B">
            <w:pPr>
              <w:pStyle w:val="ae"/>
            </w:pPr>
            <w:r>
              <w:rPr>
                <w:bCs/>
                <w:i/>
              </w:rPr>
              <w:t xml:space="preserve">    1</w:t>
            </w:r>
            <w:r w:rsidR="009E4FDB">
              <w:rPr>
                <w:bCs/>
                <w:i/>
              </w:rPr>
              <w:t>7 48</w:t>
            </w:r>
            <w:r w:rsidR="00CF6876">
              <w:rPr>
                <w:bCs/>
                <w:i/>
              </w:rPr>
              <w:t>9,5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0401A4" w:rsidRPr="000401A4" w:rsidRDefault="007B5C27" w:rsidP="007B5C27">
            <w:pPr>
              <w:jc w:val="center"/>
              <w:rPr>
                <w:b/>
              </w:rPr>
            </w:pPr>
            <w:r w:rsidRPr="000401A4">
              <w:rPr>
                <w:b/>
              </w:rPr>
              <w:t>34 946,9</w:t>
            </w:r>
          </w:p>
          <w:p w:rsidR="000401A4" w:rsidRPr="000401A4" w:rsidRDefault="000401A4" w:rsidP="000401A4"/>
          <w:p w:rsidR="00AF130E" w:rsidRDefault="00AF130E" w:rsidP="000401A4">
            <w:pPr>
              <w:jc w:val="center"/>
            </w:pPr>
          </w:p>
          <w:p w:rsidR="00C15CE3" w:rsidRDefault="00C15CE3" w:rsidP="000401A4">
            <w:pPr>
              <w:jc w:val="center"/>
            </w:pPr>
          </w:p>
          <w:p w:rsidR="00C15CE3" w:rsidRDefault="00C15CE3" w:rsidP="000401A4">
            <w:pPr>
              <w:jc w:val="center"/>
            </w:pPr>
          </w:p>
          <w:p w:rsidR="000401A4" w:rsidRPr="000401A4" w:rsidRDefault="000401A4" w:rsidP="000401A4">
            <w:pPr>
              <w:jc w:val="center"/>
            </w:pPr>
            <w:r>
              <w:t>34 946,9</w:t>
            </w:r>
          </w:p>
        </w:tc>
        <w:tc>
          <w:tcPr>
            <w:tcW w:w="1134" w:type="dxa"/>
          </w:tcPr>
          <w:p w:rsidR="007B5C27" w:rsidRDefault="00AF130E" w:rsidP="00C15CE3">
            <w:pPr>
              <w:pStyle w:val="ae"/>
              <w:jc w:val="center"/>
            </w:pPr>
            <w:r>
              <w:rPr>
                <w:bCs/>
                <w:i/>
              </w:rPr>
              <w:t>13</w:t>
            </w:r>
            <w:r w:rsidR="00CF6876">
              <w:rPr>
                <w:bCs/>
                <w:i/>
              </w:rPr>
              <w:t> </w:t>
            </w:r>
            <w:r>
              <w:rPr>
                <w:bCs/>
                <w:i/>
              </w:rPr>
              <w:t>9</w:t>
            </w:r>
            <w:r w:rsidR="00CF6876">
              <w:rPr>
                <w:bCs/>
                <w:i/>
              </w:rPr>
              <w:t>91,</w:t>
            </w:r>
            <w:r w:rsidR="009E4FDB">
              <w:rPr>
                <w:bCs/>
                <w:i/>
              </w:rPr>
              <w:t>6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0401A4" w:rsidRDefault="007B5C27" w:rsidP="00C15CE3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0401A4" w:rsidRPr="000401A4" w:rsidRDefault="000401A4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0401A4" w:rsidRPr="000401A4" w:rsidRDefault="000401A4" w:rsidP="00C15CE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F130E" w:rsidRDefault="009E4FDB" w:rsidP="00C15CE3">
            <w:pPr>
              <w:pStyle w:val="ae"/>
              <w:jc w:val="center"/>
            </w:pPr>
            <w:r>
              <w:rPr>
                <w:bCs/>
                <w:i/>
              </w:rPr>
              <w:t>12 983</w:t>
            </w:r>
            <w:r w:rsidR="00AF130E" w:rsidRPr="00205E4B">
              <w:rPr>
                <w:bCs/>
                <w:i/>
              </w:rPr>
              <w:t>,5</w:t>
            </w:r>
          </w:p>
          <w:p w:rsidR="00AF130E" w:rsidRDefault="00AF130E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  <w:r>
              <w:t>0,0</w:t>
            </w:r>
          </w:p>
          <w:p w:rsidR="007B5C27" w:rsidRPr="007B5C27" w:rsidRDefault="007B5C27" w:rsidP="00C15CE3">
            <w:pPr>
              <w:jc w:val="center"/>
            </w:pPr>
          </w:p>
          <w:p w:rsidR="007B5C27" w:rsidRPr="007B5C27" w:rsidRDefault="007B5C27" w:rsidP="00C15CE3">
            <w:pPr>
              <w:jc w:val="center"/>
            </w:pPr>
          </w:p>
          <w:p w:rsidR="007B5C27" w:rsidRDefault="007B5C27" w:rsidP="00C15CE3">
            <w:pPr>
              <w:jc w:val="center"/>
            </w:pPr>
          </w:p>
          <w:p w:rsidR="000401A4" w:rsidRDefault="007B5C27" w:rsidP="00C15CE3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0401A4" w:rsidRPr="000401A4" w:rsidRDefault="000401A4" w:rsidP="00C15CE3">
            <w:pPr>
              <w:jc w:val="center"/>
            </w:pPr>
          </w:p>
          <w:p w:rsidR="00AF130E" w:rsidRDefault="00AF130E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C15CE3" w:rsidRDefault="00C15CE3" w:rsidP="00C15CE3">
            <w:pPr>
              <w:jc w:val="center"/>
            </w:pPr>
          </w:p>
          <w:p w:rsidR="000401A4" w:rsidRPr="000401A4" w:rsidRDefault="000401A4" w:rsidP="00C15CE3">
            <w:pPr>
              <w:jc w:val="center"/>
            </w:pPr>
            <w:r>
              <w:t>0,0</w:t>
            </w:r>
          </w:p>
        </w:tc>
      </w:tr>
      <w:tr w:rsidR="00C15CE3" w:rsidRPr="001B7116" w:rsidTr="000712C9">
        <w:tc>
          <w:tcPr>
            <w:tcW w:w="2836" w:type="dxa"/>
            <w:hideMark/>
          </w:tcPr>
          <w:p w:rsidR="00C15CE3" w:rsidRDefault="00C15CE3" w:rsidP="00C15CE3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C15CE3" w:rsidRPr="00205E4B" w:rsidRDefault="00C15CE3" w:rsidP="0022597B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C15CE3" w:rsidRPr="00205E4B" w:rsidRDefault="00C15CE3" w:rsidP="0022597B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34 946,9</w:t>
            </w: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C15CE3" w:rsidRDefault="00C15CE3" w:rsidP="00C15CE3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AF130E" w:rsidRPr="00205E4B" w:rsidTr="000712C9">
        <w:trPr>
          <w:trHeight w:val="663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AF130E" w:rsidRPr="00C91A00" w:rsidRDefault="00AF130E" w:rsidP="0022597B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</w:tr>
      <w:tr w:rsidR="00AF130E" w:rsidRPr="00205E4B" w:rsidTr="000712C9"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AF130E" w:rsidRPr="00C24686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866F4B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 w:rsidR="00866F4B"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AF130E" w:rsidRPr="00C24686" w:rsidRDefault="009E4FDB" w:rsidP="0022597B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AF130E" w:rsidRPr="00C24686" w:rsidRDefault="009E4FDB" w:rsidP="0022597B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AF130E" w:rsidRPr="00C24686" w:rsidRDefault="007B5C27" w:rsidP="0022597B">
            <w:pPr>
              <w:pStyle w:val="ae"/>
              <w:jc w:val="center"/>
            </w:pPr>
            <w:r>
              <w:t>9</w:t>
            </w:r>
            <w:r w:rsidR="009E4FDB">
              <w:t>52,7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AF130E" w:rsidRPr="00205E4B" w:rsidRDefault="00AF130E" w:rsidP="0022597B"/>
          <w:p w:rsidR="00AF130E" w:rsidRPr="00205E4B" w:rsidRDefault="00AF130E" w:rsidP="0022597B">
            <w:pPr>
              <w:jc w:val="right"/>
            </w:pPr>
          </w:p>
        </w:tc>
        <w:tc>
          <w:tcPr>
            <w:tcW w:w="3827" w:type="dxa"/>
            <w:hideMark/>
          </w:tcPr>
          <w:p w:rsidR="00AF130E" w:rsidRPr="00205E4B" w:rsidRDefault="00AF130E" w:rsidP="00866F4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 w:rsidR="00866F4B"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AF130E" w:rsidRPr="00205E4B" w:rsidTr="000712C9">
        <w:trPr>
          <w:trHeight w:val="1985"/>
        </w:trPr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AF130E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  <w:r w:rsidRPr="00205E4B">
              <w:t>2 02 40014 00 0000  150</w:t>
            </w:r>
          </w:p>
          <w:p w:rsidR="00AF130E" w:rsidRPr="00205E4B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AF130E" w:rsidRPr="00205E4B" w:rsidRDefault="00AF130E" w:rsidP="0022597B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AF130E" w:rsidRPr="00205E4B" w:rsidRDefault="00AF130E" w:rsidP="0022597B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 397,0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6 801,5</w:t>
            </w:r>
          </w:p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Default="00AF130E" w:rsidP="0022597B">
            <w:r w:rsidRPr="00205E4B">
              <w:t xml:space="preserve">    </w:t>
            </w:r>
          </w:p>
          <w:p w:rsidR="00AF130E" w:rsidRPr="00205E4B" w:rsidRDefault="00AF130E" w:rsidP="0022597B">
            <w:r>
              <w:t xml:space="preserve">      6</w:t>
            </w:r>
            <w:r w:rsidR="009F013C">
              <w:t> 801,5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032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170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Pr="00205E4B" w:rsidRDefault="00AF130E" w:rsidP="0022597B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 1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AF130E" w:rsidRPr="00205E4B" w:rsidTr="000712C9">
        <w:tc>
          <w:tcPr>
            <w:tcW w:w="2836" w:type="dxa"/>
            <w:hideMark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156066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AF130E" w:rsidRPr="001B7116" w:rsidRDefault="00AF130E" w:rsidP="0022597B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1 595,5</w:t>
            </w: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AF130E" w:rsidRPr="00205E4B" w:rsidRDefault="00AF130E" w:rsidP="0022597B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AF130E" w:rsidRPr="00205E4B" w:rsidTr="000712C9">
        <w:tc>
          <w:tcPr>
            <w:tcW w:w="2836" w:type="dxa"/>
          </w:tcPr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401A4">
              <w:rPr>
                <w:b/>
              </w:rPr>
              <w:t>8</w:t>
            </w:r>
            <w:r w:rsidR="009F013C">
              <w:rPr>
                <w:b/>
              </w:rPr>
              <w:t>8</w:t>
            </w:r>
            <w:r w:rsidR="00D8343E">
              <w:rPr>
                <w:b/>
              </w:rPr>
              <w:t> </w:t>
            </w:r>
            <w:r w:rsidR="009F013C">
              <w:rPr>
                <w:b/>
              </w:rPr>
              <w:t>3</w:t>
            </w:r>
            <w:r w:rsidR="00D8343E">
              <w:rPr>
                <w:b/>
              </w:rPr>
              <w:t>51,2</w:t>
            </w:r>
          </w:p>
        </w:tc>
        <w:tc>
          <w:tcPr>
            <w:tcW w:w="1134" w:type="dxa"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364,1</w:t>
            </w:r>
            <w:r w:rsidR="00AF130E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AF130E" w:rsidRPr="00205E4B" w:rsidRDefault="009F013C" w:rsidP="00AF130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879,6</w:t>
            </w:r>
            <w:r w:rsidR="00AF130E" w:rsidRPr="00205E4B">
              <w:rPr>
                <w:b/>
              </w:rPr>
              <w:t>;</w:t>
            </w:r>
          </w:p>
        </w:tc>
      </w:tr>
    </w:tbl>
    <w:p w:rsidR="00AF130E" w:rsidRPr="00DF7DA5" w:rsidRDefault="00AF130E" w:rsidP="00596CE4">
      <w:pPr>
        <w:jc w:val="both"/>
      </w:pP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3 изложить в следующей редакции: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22597B" w:rsidP="006A6ED5">
      <w:pPr>
        <w:pStyle w:val="ae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</w:t>
      </w:r>
      <w:proofErr w:type="gramStart"/>
      <w:r w:rsidRPr="002800C7">
        <w:rPr>
          <w:b/>
          <w:bCs/>
          <w:sz w:val="28"/>
          <w:szCs w:val="28"/>
        </w:rPr>
        <w:t>муниципальным  программам</w:t>
      </w:r>
      <w:proofErr w:type="gramEnd"/>
      <w:r w:rsidRPr="002800C7">
        <w:rPr>
          <w:b/>
          <w:bCs/>
          <w:sz w:val="28"/>
          <w:szCs w:val="28"/>
        </w:rPr>
        <w:t xml:space="preserve">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CF1FC4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44D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CF1FC4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4 769,0</w:t>
            </w:r>
            <w:r w:rsidR="00244E03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6 080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 218,0</w:t>
            </w:r>
            <w:r w:rsidR="00244E0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 217,4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552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552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0,4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0,4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 266,8</w:t>
            </w:r>
            <w:r w:rsidR="00244E0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991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 266,8</w:t>
            </w:r>
            <w:r w:rsidR="00244E0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991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572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23,5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902,3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7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B244D5">
              <w:rPr>
                <w:color w:val="000000"/>
              </w:rPr>
              <w:t>Сальского</w:t>
            </w:r>
            <w:proofErr w:type="spellEnd"/>
            <w:r w:rsidRPr="00B244D5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B244D5">
              <w:rPr>
                <w:color w:val="000000"/>
              </w:rPr>
              <w:t>Сальского</w:t>
            </w:r>
            <w:proofErr w:type="spellEnd"/>
            <w:r w:rsidRPr="00B244D5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562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087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 087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952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52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52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52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7 774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574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574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574,7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52 7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9 411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7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B244D5">
              <w:rPr>
                <w:color w:val="000000"/>
              </w:rPr>
              <w:t>услугив</w:t>
            </w:r>
            <w:proofErr w:type="spellEnd"/>
            <w:r w:rsidRPr="00B244D5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B244D5">
              <w:rPr>
                <w:color w:val="000000"/>
              </w:rPr>
              <w:t>услугив</w:t>
            </w:r>
            <w:proofErr w:type="spellEnd"/>
            <w:r w:rsidRPr="00B244D5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699,2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1 0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7 68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B244D5">
              <w:rPr>
                <w:color w:val="000000"/>
              </w:rPr>
              <w:t>освещения,оплату</w:t>
            </w:r>
            <w:proofErr w:type="spellEnd"/>
            <w:proofErr w:type="gramEnd"/>
            <w:r w:rsidRPr="00B244D5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 5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B244D5">
              <w:rPr>
                <w:color w:val="000000"/>
              </w:rPr>
              <w:t>освещения,оплату</w:t>
            </w:r>
            <w:proofErr w:type="spellEnd"/>
            <w:proofErr w:type="gramEnd"/>
            <w:r w:rsidRPr="00B244D5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 5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 18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 185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</w:t>
            </w:r>
            <w:proofErr w:type="spellStart"/>
            <w:r w:rsidRPr="00B244D5">
              <w:rPr>
                <w:color w:val="000000"/>
              </w:rPr>
              <w:t>Энергоэффективность</w:t>
            </w:r>
            <w:proofErr w:type="spellEnd"/>
            <w:r w:rsidRPr="00B244D5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</w:t>
            </w:r>
            <w:proofErr w:type="spellStart"/>
            <w:r w:rsidRPr="00B244D5">
              <w:rPr>
                <w:color w:val="000000"/>
              </w:rPr>
              <w:t>Энергоэффективность</w:t>
            </w:r>
            <w:proofErr w:type="spellEnd"/>
            <w:r w:rsidRPr="00B244D5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244D5">
              <w:rPr>
                <w:color w:val="000000"/>
              </w:rPr>
              <w:t>Сальский</w:t>
            </w:r>
            <w:proofErr w:type="spellEnd"/>
            <w:r w:rsidRPr="00B244D5">
              <w:rPr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244D5">
              <w:rPr>
                <w:color w:val="000000"/>
              </w:rPr>
              <w:t>Сальский</w:t>
            </w:r>
            <w:proofErr w:type="spellEnd"/>
            <w:r w:rsidRPr="00B244D5">
              <w:rPr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244D5">
              <w:rPr>
                <w:color w:val="000000"/>
              </w:rPr>
              <w:t>Сальский</w:t>
            </w:r>
            <w:proofErr w:type="spellEnd"/>
            <w:r w:rsidRPr="00B244D5">
              <w:rPr>
                <w:color w:val="000000"/>
              </w:rPr>
              <w:t xml:space="preserve"> район, поселок Гигант, ул.Ленина 34-А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244D5">
              <w:rPr>
                <w:color w:val="000000"/>
              </w:rPr>
              <w:t>Сальский</w:t>
            </w:r>
            <w:proofErr w:type="spellEnd"/>
            <w:r w:rsidRPr="00B244D5">
              <w:rPr>
                <w:color w:val="000000"/>
              </w:rPr>
              <w:t xml:space="preserve"> район, поселок Гигант, ул.Ленина 34-А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6 040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6 040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6 040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6 040,8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4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4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1 0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color w:val="000000"/>
              </w:rPr>
            </w:pPr>
            <w:r w:rsidRPr="00B244D5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B244D5">
              <w:rPr>
                <w:color w:val="000000"/>
              </w:rPr>
              <w:t>Гигантовского</w:t>
            </w:r>
            <w:proofErr w:type="spellEnd"/>
            <w:r w:rsidRPr="00B244D5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color w:val="000000"/>
              </w:rPr>
            </w:pPr>
            <w:r w:rsidRPr="00B244D5">
              <w:rPr>
                <w:color w:val="000000"/>
              </w:rPr>
              <w:t>1 000,00</w:t>
            </w:r>
          </w:p>
        </w:tc>
      </w:tr>
      <w:tr w:rsidR="00B244D5" w:rsidRPr="00B244D5" w:rsidTr="00E01FF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both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91 407,8</w:t>
            </w:r>
            <w:r w:rsidR="00244E03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4D5" w:rsidRPr="00B244D5" w:rsidRDefault="00B244D5" w:rsidP="00E01FF9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51 879,60</w:t>
            </w:r>
          </w:p>
        </w:tc>
      </w:tr>
    </w:tbl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282C4B" w:rsidRPr="00282C4B" w:rsidTr="00E01FF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282C4B" w:rsidRPr="00282C4B" w:rsidTr="00751CF6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282C4B" w:rsidRDefault="00282C4B" w:rsidP="00282C4B">
            <w:pPr>
              <w:jc w:val="both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91 407,8</w:t>
            </w:r>
            <w:r w:rsidR="00244E03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282C4B" w:rsidRDefault="00282C4B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51 879,60</w:t>
            </w:r>
          </w:p>
        </w:tc>
      </w:tr>
      <w:tr w:rsidR="00282C4B" w:rsidRPr="00282C4B" w:rsidTr="00751CF6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552,80</w:t>
            </w:r>
          </w:p>
        </w:tc>
      </w:tr>
      <w:tr w:rsidR="00282C4B" w:rsidRPr="00282C4B" w:rsidTr="00751CF6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0,40</w:t>
            </w:r>
          </w:p>
        </w:tc>
      </w:tr>
      <w:tr w:rsidR="00282C4B" w:rsidRPr="00282C4B" w:rsidTr="00751CF6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 266,8</w:t>
            </w:r>
            <w:r w:rsidR="00244E0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 991,20</w:t>
            </w:r>
          </w:p>
        </w:tc>
      </w:tr>
      <w:tr w:rsidR="00282C4B" w:rsidRPr="00282C4B" w:rsidTr="00751CF6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623,50</w:t>
            </w:r>
          </w:p>
        </w:tc>
      </w:tr>
      <w:tr w:rsidR="00282C4B" w:rsidRPr="00282C4B" w:rsidTr="00751CF6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902,30</w:t>
            </w:r>
          </w:p>
        </w:tc>
      </w:tr>
      <w:tr w:rsidR="00282C4B" w:rsidRPr="00282C4B" w:rsidTr="00751CF6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7,00</w:t>
            </w:r>
          </w:p>
        </w:tc>
      </w:tr>
      <w:tr w:rsidR="00282C4B" w:rsidRPr="00282C4B" w:rsidTr="00751CF6">
        <w:trPr>
          <w:trHeight w:val="5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,20</w:t>
            </w:r>
          </w:p>
        </w:tc>
      </w:tr>
      <w:tr w:rsidR="00282C4B" w:rsidRPr="00282C4B" w:rsidTr="00751CF6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115A9B">
              <w:rPr>
                <w:iCs/>
                <w:color w:val="000000"/>
              </w:rPr>
              <w:t>Сальского</w:t>
            </w:r>
            <w:proofErr w:type="spellEnd"/>
            <w:r w:rsidRPr="00115A9B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00,00</w:t>
            </w:r>
          </w:p>
        </w:tc>
      </w:tr>
      <w:tr w:rsidR="00282C4B" w:rsidRPr="00282C4B" w:rsidTr="00751CF6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,00</w:t>
            </w:r>
          </w:p>
        </w:tc>
      </w:tr>
      <w:tr w:rsidR="00282C4B" w:rsidRPr="00282C4B" w:rsidTr="00751CF6">
        <w:trPr>
          <w:trHeight w:val="5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,00</w:t>
            </w:r>
          </w:p>
        </w:tc>
      </w:tr>
      <w:tr w:rsidR="00282C4B" w:rsidRPr="00282C4B" w:rsidTr="00751CF6">
        <w:trPr>
          <w:trHeight w:val="5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</w:tr>
      <w:tr w:rsidR="00282C4B" w:rsidRPr="00282C4B" w:rsidTr="00751CF6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00,00</w:t>
            </w:r>
          </w:p>
        </w:tc>
      </w:tr>
      <w:tr w:rsidR="00282C4B" w:rsidRPr="00282C4B" w:rsidTr="00751CF6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 087,80</w:t>
            </w:r>
          </w:p>
        </w:tc>
      </w:tr>
      <w:tr w:rsidR="00282C4B" w:rsidRPr="00282C4B" w:rsidTr="00751CF6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0,00</w:t>
            </w:r>
          </w:p>
        </w:tc>
      </w:tr>
      <w:tr w:rsidR="00282C4B" w:rsidRPr="00282C4B" w:rsidTr="00751CF6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2,70</w:t>
            </w:r>
          </w:p>
        </w:tc>
      </w:tr>
      <w:tr w:rsidR="00282C4B" w:rsidRPr="00282C4B" w:rsidTr="00751CF6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</w:tr>
      <w:tr w:rsidR="00282C4B" w:rsidRPr="00282C4B" w:rsidTr="00751CF6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7 574,70</w:t>
            </w:r>
          </w:p>
        </w:tc>
      </w:tr>
      <w:tr w:rsidR="00282C4B" w:rsidRPr="00282C4B" w:rsidTr="00751CF6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0,00</w:t>
            </w:r>
          </w:p>
        </w:tc>
      </w:tr>
      <w:tr w:rsidR="00282C4B" w:rsidRPr="00282C4B" w:rsidTr="00751CF6">
        <w:trPr>
          <w:trHeight w:val="47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7,00</w:t>
            </w:r>
          </w:p>
        </w:tc>
      </w:tr>
      <w:tr w:rsidR="00282C4B" w:rsidRPr="00282C4B" w:rsidTr="00751CF6">
        <w:trPr>
          <w:trHeight w:val="5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115A9B">
              <w:rPr>
                <w:iCs/>
                <w:color w:val="000000"/>
              </w:rPr>
              <w:t>услугив</w:t>
            </w:r>
            <w:proofErr w:type="spellEnd"/>
            <w:r w:rsidRPr="00115A9B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699,20</w:t>
            </w:r>
          </w:p>
        </w:tc>
      </w:tr>
      <w:tr w:rsidR="00282C4B" w:rsidRPr="00282C4B" w:rsidTr="00751CF6">
        <w:trPr>
          <w:trHeight w:val="4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 w:rsidRPr="00115A9B">
              <w:rPr>
                <w:iCs/>
                <w:color w:val="000000"/>
              </w:rPr>
              <w:t>освещения,оплату</w:t>
            </w:r>
            <w:proofErr w:type="spellEnd"/>
            <w:proofErr w:type="gramEnd"/>
            <w:r w:rsidRPr="00115A9B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 500,00</w:t>
            </w:r>
          </w:p>
        </w:tc>
      </w:tr>
      <w:tr w:rsidR="00282C4B" w:rsidRPr="00282C4B" w:rsidTr="00751CF6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 2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 185,00</w:t>
            </w:r>
          </w:p>
        </w:tc>
      </w:tr>
      <w:tr w:rsidR="00282C4B" w:rsidRPr="00282C4B" w:rsidTr="00751CF6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115A9B">
              <w:rPr>
                <w:iCs/>
                <w:color w:val="000000"/>
              </w:rPr>
              <w:t>Энергоэффективность</w:t>
            </w:r>
            <w:proofErr w:type="spellEnd"/>
            <w:r w:rsidRPr="00115A9B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4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115A9B">
              <w:rPr>
                <w:iCs/>
                <w:color w:val="000000"/>
              </w:rPr>
              <w:t>Сальский</w:t>
            </w:r>
            <w:proofErr w:type="spellEnd"/>
            <w:r w:rsidRPr="00115A9B">
              <w:rPr>
                <w:iCs/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56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115A9B">
              <w:rPr>
                <w:iCs/>
                <w:color w:val="000000"/>
              </w:rPr>
              <w:t>Сальский</w:t>
            </w:r>
            <w:proofErr w:type="spellEnd"/>
            <w:r w:rsidRPr="00115A9B">
              <w:rPr>
                <w:iCs/>
                <w:color w:val="000000"/>
              </w:rPr>
              <w:t xml:space="preserve"> район, поселок Гигант, ул.Ленина 34-А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</w:p>
        </w:tc>
      </w:tr>
      <w:tr w:rsidR="00282C4B" w:rsidRPr="00282C4B" w:rsidTr="00751CF6">
        <w:trPr>
          <w:trHeight w:val="4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0,00</w:t>
            </w:r>
          </w:p>
        </w:tc>
      </w:tr>
      <w:tr w:rsidR="00282C4B" w:rsidRPr="00282C4B" w:rsidTr="00751CF6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6 040,80</w:t>
            </w:r>
          </w:p>
        </w:tc>
      </w:tr>
      <w:tr w:rsidR="00282C4B" w:rsidRPr="00282C4B" w:rsidTr="00751CF6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400,00</w:t>
            </w:r>
          </w:p>
        </w:tc>
      </w:tr>
      <w:tr w:rsidR="00E01FF9" w:rsidRPr="00282C4B" w:rsidTr="00751CF6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115A9B" w:rsidRDefault="00282C4B" w:rsidP="00282C4B">
            <w:pPr>
              <w:jc w:val="both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115A9B">
              <w:rPr>
                <w:iCs/>
                <w:color w:val="000000"/>
              </w:rPr>
              <w:t>Гигантовского</w:t>
            </w:r>
            <w:proofErr w:type="spellEnd"/>
            <w:r w:rsidRPr="00115A9B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4B" w:rsidRPr="00115A9B" w:rsidRDefault="00282C4B" w:rsidP="00751CF6">
            <w:pPr>
              <w:jc w:val="center"/>
              <w:rPr>
                <w:iCs/>
                <w:color w:val="000000"/>
              </w:rPr>
            </w:pPr>
            <w:r w:rsidRPr="00115A9B">
              <w:rPr>
                <w:iCs/>
                <w:color w:val="000000"/>
              </w:rPr>
              <w:t>1 000,00</w:t>
            </w:r>
          </w:p>
        </w:tc>
      </w:tr>
    </w:tbl>
    <w:p w:rsidR="00282C4B" w:rsidRDefault="00282C4B" w:rsidP="00C13274">
      <w:pPr>
        <w:pStyle w:val="ae"/>
        <w:jc w:val="right"/>
        <w:rPr>
          <w:bCs/>
        </w:rPr>
      </w:pPr>
    </w:p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0D478D" w:rsidTr="00751CF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8D" w:rsidRDefault="000D478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407,8</w:t>
            </w:r>
            <w:r w:rsidR="00244E03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79,60</w:t>
            </w:r>
          </w:p>
        </w:tc>
      </w:tr>
      <w:tr w:rsidR="000D478D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8D" w:rsidRDefault="000D47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D478D" w:rsidTr="00751CF6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8D" w:rsidRDefault="000D47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8D" w:rsidRDefault="000D478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710FD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D710FD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710FD" w:rsidTr="00751CF6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710FD" w:rsidTr="00751CF6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11,20</w:t>
            </w:r>
          </w:p>
        </w:tc>
      </w:tr>
      <w:tr w:rsidR="00D710FD" w:rsidTr="00751CF6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D710FD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0</w:t>
            </w:r>
          </w:p>
        </w:tc>
      </w:tr>
      <w:tr w:rsidR="00D710FD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D710FD" w:rsidTr="00751CF6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D710FD" w:rsidTr="00751CF6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>
              <w:rPr>
                <w:color w:val="000000"/>
              </w:rPr>
              <w:t>освещения,оплату</w:t>
            </w:r>
            <w:proofErr w:type="spellEnd"/>
            <w:proofErr w:type="gram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D710FD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00,00</w:t>
            </w:r>
          </w:p>
        </w:tc>
      </w:tr>
      <w:tr w:rsidR="00D710FD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D710FD" w:rsidTr="00751CF6">
        <w:trPr>
          <w:trHeight w:val="4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proofErr w:type="gramStart"/>
            <w:r>
              <w:rPr>
                <w:color w:val="000000"/>
              </w:rPr>
              <w:t>освещения,оплату</w:t>
            </w:r>
            <w:proofErr w:type="spellEnd"/>
            <w:proofErr w:type="gram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D710FD" w:rsidTr="00751CF6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D710FD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5,00</w:t>
            </w:r>
          </w:p>
        </w:tc>
      </w:tr>
      <w:tr w:rsidR="00D710FD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FD" w:rsidRDefault="00D710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0FD" w:rsidRDefault="00D710FD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0FD" w:rsidRDefault="00D710FD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516D9B" w:rsidTr="00751CF6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516D9B" w:rsidTr="00751CF6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516D9B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9,2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516D9B" w:rsidTr="00751CF6">
        <w:trPr>
          <w:trHeight w:val="53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516D9B" w:rsidTr="00751CF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16D9B" w:rsidTr="00751CF6">
        <w:trPr>
          <w:trHeight w:val="4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16D9B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16D9B" w:rsidTr="00751CF6">
        <w:trPr>
          <w:trHeight w:val="5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16D9B" w:rsidTr="00751CF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51CF6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51CF6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516D9B" w:rsidTr="00751CF6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40,8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516D9B" w:rsidTr="00751CF6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516D9B" w:rsidTr="00751CF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16D9B" w:rsidTr="00751CF6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16D9B" w:rsidTr="00751CF6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16D9B" w:rsidTr="00751CF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16D9B" w:rsidTr="00751CF6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516D9B" w:rsidTr="00751CF6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16D9B" w:rsidTr="00751CF6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16D9B" w:rsidTr="00751CF6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16D9B" w:rsidTr="00751CF6">
        <w:trPr>
          <w:trHeight w:val="4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16D9B" w:rsidTr="00751CF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516D9B" w:rsidTr="00751CF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16D9B" w:rsidTr="00751CF6">
        <w:trPr>
          <w:trHeight w:val="5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16D9B" w:rsidTr="00751CF6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51CF6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51CF6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4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.Л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.Ленина 34-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56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.Ленина 34-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3,20</w:t>
            </w:r>
          </w:p>
        </w:tc>
      </w:tr>
      <w:tr w:rsidR="00516D9B" w:rsidTr="007C175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2,8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516D9B" w:rsidTr="007C175D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516D9B" w:rsidTr="00516D9B">
        <w:trPr>
          <w:trHeight w:val="38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4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516D9B" w:rsidTr="007C175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16,9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1,2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516D9B" w:rsidTr="007C175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244E03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2,8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516D9B" w:rsidTr="007C175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0</w:t>
            </w:r>
          </w:p>
        </w:tc>
      </w:tr>
      <w:tr w:rsidR="00516D9B" w:rsidTr="007C175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30</w:t>
            </w:r>
          </w:p>
        </w:tc>
      </w:tr>
      <w:tr w:rsidR="00516D9B" w:rsidTr="007C175D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</w:tr>
      <w:tr w:rsidR="00516D9B" w:rsidTr="007C175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516D9B" w:rsidTr="007C175D">
        <w:trPr>
          <w:trHeight w:val="4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516D9B" w:rsidTr="007C175D">
        <w:trPr>
          <w:trHeight w:val="5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516D9B" w:rsidTr="007C175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42,50</w:t>
            </w:r>
          </w:p>
        </w:tc>
      </w:tr>
      <w:tr w:rsidR="00516D9B" w:rsidTr="007C175D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6D9B" w:rsidTr="007C175D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16D9B" w:rsidTr="007C175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74,7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516D9B" w:rsidTr="007C175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16D9B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C175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</w:tr>
      <w:tr w:rsidR="00516D9B" w:rsidTr="007C175D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B" w:rsidRDefault="0051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D9B" w:rsidRDefault="00516D9B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C7DC8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80</w:t>
            </w:r>
          </w:p>
        </w:tc>
      </w:tr>
      <w:tr w:rsidR="007C7DC8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C7DC8" w:rsidTr="007C175D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C7DC8" w:rsidTr="007C175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C7DC8" w:rsidTr="007C175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D71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7C7DC8" w:rsidTr="007C175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D71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C7DC8" w:rsidTr="007C175D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C8" w:rsidRDefault="007C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DC8" w:rsidRDefault="007C7DC8" w:rsidP="004D2F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8" w:rsidRDefault="007C7DC8" w:rsidP="007C1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</w:tbl>
    <w:p w:rsidR="009149C0" w:rsidRDefault="009149C0" w:rsidP="009149C0">
      <w:pPr>
        <w:rPr>
          <w:sz w:val="28"/>
          <w:szCs w:val="28"/>
        </w:rPr>
      </w:pPr>
    </w:p>
    <w:p w:rsidR="009149C0" w:rsidRPr="009149C0" w:rsidRDefault="009149C0" w:rsidP="009149C0">
      <w:pPr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риложение 6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9149C0" w:rsidRDefault="009149C0" w:rsidP="009149C0">
      <w:pPr>
        <w:tabs>
          <w:tab w:val="left" w:pos="2370"/>
        </w:tabs>
        <w:rPr>
          <w:sz w:val="28"/>
          <w:szCs w:val="28"/>
        </w:rPr>
      </w:pPr>
    </w:p>
    <w:p w:rsidR="009149C0" w:rsidRDefault="009149C0" w:rsidP="009149C0">
      <w:pPr>
        <w:rPr>
          <w:sz w:val="28"/>
          <w:szCs w:val="28"/>
        </w:rPr>
      </w:pPr>
    </w:p>
    <w:p w:rsidR="002A6DB6" w:rsidRPr="009149C0" w:rsidRDefault="002A6DB6" w:rsidP="009149C0">
      <w:pPr>
        <w:rPr>
          <w:sz w:val="28"/>
          <w:szCs w:val="28"/>
        </w:rPr>
        <w:sectPr w:rsidR="002A6DB6" w:rsidRPr="009149C0" w:rsidSect="00174772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/>
          <w:pgMar w:top="851" w:right="851" w:bottom="1134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bookmarkStart w:id="1" w:name="RANGE!A1:M66"/>
      <w:bookmarkEnd w:id="1"/>
      <w:r w:rsidRPr="00C2204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>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 w:rsidR="00333F8E"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 w:rsidR="00333F8E"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 w:rsidR="00333F8E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</w:p>
    <w:p w:rsidR="00FD4EED" w:rsidRPr="00EA2A42" w:rsidRDefault="00FD4EED" w:rsidP="00FD4EED">
      <w:pPr>
        <w:widowControl w:val="0"/>
        <w:autoSpaceDE w:val="0"/>
        <w:autoSpaceDN w:val="0"/>
        <w:adjustRightInd w:val="0"/>
        <w:jc w:val="right"/>
      </w:pP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>согласно статьи 7 Областного зако</w:t>
      </w:r>
      <w:r w:rsidR="00333F8E"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FD4EED" w:rsidRPr="00A5715A" w:rsidRDefault="00D45D77" w:rsidP="00FD4E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333F8E">
        <w:rPr>
          <w:b/>
          <w:bCs/>
          <w:sz w:val="28"/>
          <w:szCs w:val="28"/>
        </w:rPr>
        <w:t xml:space="preserve"> плановый период 2024 и 2025</w:t>
      </w:r>
      <w:r w:rsidR="00FD4EED" w:rsidRPr="00A5715A">
        <w:rPr>
          <w:b/>
          <w:bCs/>
          <w:sz w:val="28"/>
          <w:szCs w:val="28"/>
        </w:rPr>
        <w:t xml:space="preserve"> годов» бюджету </w:t>
      </w:r>
      <w:r w:rsidR="00FD4EED">
        <w:rPr>
          <w:b/>
          <w:sz w:val="28"/>
          <w:szCs w:val="28"/>
        </w:rPr>
        <w:t xml:space="preserve">Гигантовского </w:t>
      </w:r>
      <w:r w:rsidR="00FD4EED" w:rsidRPr="00A5715A">
        <w:rPr>
          <w:b/>
          <w:sz w:val="28"/>
          <w:szCs w:val="28"/>
        </w:rPr>
        <w:t>сельского поселения</w:t>
      </w:r>
    </w:p>
    <w:p w:rsidR="00FD4EED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 w:rsidR="00333F8E"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 w:rsidR="00333F8E"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</w:p>
    <w:p w:rsidR="00FD4EED" w:rsidRPr="009C6107" w:rsidRDefault="00FD4EED" w:rsidP="00FD4EED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FD4EED" w:rsidTr="00740312">
        <w:tc>
          <w:tcPr>
            <w:tcW w:w="180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 w:rsidR="00D45D77"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="00FD4EED"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FD4EED" w:rsidTr="00740312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25165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FD4EED" w:rsidRDefault="00FD4EED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740312" w:rsidRPr="0050329E" w:rsidTr="00740312">
        <w:trPr>
          <w:tblHeader/>
        </w:trPr>
        <w:tc>
          <w:tcPr>
            <w:tcW w:w="217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</w:t>
            </w:r>
          </w:p>
        </w:tc>
      </w:tr>
      <w:tr w:rsidR="00BF2EB6" w:rsidRPr="0050329E" w:rsidTr="00740312">
        <w:tc>
          <w:tcPr>
            <w:tcW w:w="2179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BF2EB6" w:rsidRPr="0050329E" w:rsidRDefault="00BF2EB6" w:rsidP="00BF2EB6">
            <w:r>
              <w:t xml:space="preserve">  882,2</w:t>
            </w:r>
          </w:p>
        </w:tc>
        <w:tc>
          <w:tcPr>
            <w:tcW w:w="956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21,1</w:t>
            </w:r>
          </w:p>
        </w:tc>
        <w:tc>
          <w:tcPr>
            <w:tcW w:w="1041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52,9</w:t>
            </w:r>
          </w:p>
        </w:tc>
        <w:tc>
          <w:tcPr>
            <w:tcW w:w="2767" w:type="dxa"/>
            <w:shd w:val="clear" w:color="auto" w:fill="auto"/>
          </w:tcPr>
          <w:p w:rsidR="00BF2EB6" w:rsidRPr="0050329E" w:rsidRDefault="00BF2EB6" w:rsidP="0062482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BF2EB6" w:rsidRPr="0050329E" w:rsidRDefault="00BF2EB6" w:rsidP="0062482B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BF2EB6" w:rsidRPr="0050329E" w:rsidRDefault="00BF2EB6" w:rsidP="0072616D">
            <w:r>
              <w:t xml:space="preserve">  882,2</w:t>
            </w:r>
          </w:p>
        </w:tc>
        <w:tc>
          <w:tcPr>
            <w:tcW w:w="957" w:type="dxa"/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21,1</w:t>
            </w:r>
          </w:p>
        </w:tc>
        <w:tc>
          <w:tcPr>
            <w:tcW w:w="921" w:type="dxa"/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52,9</w:t>
            </w:r>
          </w:p>
        </w:tc>
      </w:tr>
      <w:tr w:rsidR="00740312" w:rsidRPr="0050329E" w:rsidTr="008140C6">
        <w:tc>
          <w:tcPr>
            <w:tcW w:w="2179" w:type="dxa"/>
            <w:shd w:val="clear" w:color="auto" w:fill="auto"/>
          </w:tcPr>
          <w:p w:rsidR="00FD4EED" w:rsidRPr="0050329E" w:rsidRDefault="00D45D77" w:rsidP="00740312">
            <w:pPr>
              <w:jc w:val="both"/>
            </w:pPr>
            <w:r>
              <w:rPr>
                <w:color w:val="000000"/>
              </w:rPr>
              <w:t xml:space="preserve">Субвенции </w:t>
            </w:r>
            <w:r w:rsidR="00740312">
              <w:rPr>
                <w:color w:val="000000"/>
              </w:rPr>
              <w:t>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740312" w:rsidP="00740312">
            <w:pPr>
              <w:rPr>
                <w:color w:val="000000"/>
              </w:rPr>
            </w:pPr>
            <w:r w:rsidRPr="00D22EF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1 04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BF2EB6" w:rsidRPr="0050329E" w:rsidTr="008140C6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2EB6" w:rsidRPr="003F06F4" w:rsidRDefault="003F06F4" w:rsidP="00740312">
            <w:pPr>
              <w:jc w:val="both"/>
            </w:pPr>
            <w:r w:rsidRPr="003F06F4">
              <w:rPr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882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20,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52,7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40312">
            <w:pPr>
              <w:jc w:val="both"/>
            </w:pPr>
            <w:r>
              <w:rPr>
                <w:color w:val="000000"/>
              </w:rPr>
              <w:t>Расходы на о</w:t>
            </w:r>
            <w:r w:rsidRPr="0050329E">
              <w:rPr>
                <w:color w:val="000000"/>
              </w:rPr>
              <w:t xml:space="preserve">существление </w:t>
            </w:r>
            <w:r>
              <w:rPr>
                <w:color w:val="000000"/>
              </w:rPr>
              <w:t xml:space="preserve">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8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2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52,7</w:t>
            </w:r>
          </w:p>
        </w:tc>
      </w:tr>
      <w:tr w:rsidR="00740312" w:rsidRPr="0050329E" w:rsidTr="008140C6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1961E0"/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</w:tr>
    </w:tbl>
    <w:p w:rsidR="00FD4EED" w:rsidRDefault="00FD4EED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566"/>
        <w:gridCol w:w="1041"/>
        <w:gridCol w:w="870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8140C6" w:rsidRPr="0050329E" w:rsidTr="00473EDF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40C6" w:rsidRPr="0050329E" w:rsidRDefault="00BC165E" w:rsidP="00BC165E">
            <w:pPr>
              <w:jc w:val="both"/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EDF" w:rsidRDefault="00473EDF" w:rsidP="00473EDF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8140C6" w:rsidRPr="0050329E" w:rsidRDefault="008140C6" w:rsidP="00BC165E">
            <w:pPr>
              <w:pStyle w:val="ae"/>
              <w:jc w:val="center"/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473EDF" w:rsidP="008140C6">
            <w:r>
              <w:t>34946,9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473EDF" w:rsidP="008140C6">
            <w:r>
              <w:t xml:space="preserve">   0,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both"/>
            </w:pPr>
            <w:r w:rsidRPr="008140C6"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140C6">
              <w:t>Сальский</w:t>
            </w:r>
            <w:proofErr w:type="spellEnd"/>
            <w:r w:rsidRPr="008140C6">
              <w:t xml:space="preserve"> район</w:t>
            </w:r>
            <w:r w:rsidR="006537E0">
              <w:t>, поселок Гигант, ул.Ленина 35</w:t>
            </w:r>
            <w:r w:rsidRPr="008140C6">
              <w:t>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473EDF" w:rsidRDefault="00473EDF" w:rsidP="00BC165E">
            <w:pPr>
              <w:jc w:val="center"/>
              <w:rPr>
                <w:lang w:val="en-US"/>
              </w:rPr>
            </w:pPr>
            <w:r>
              <w:t>11.1.</w:t>
            </w:r>
            <w:r>
              <w:rPr>
                <w:lang w:val="en-US"/>
              </w:rPr>
              <w:t>F2.555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473EDF" w:rsidRDefault="00473EDF" w:rsidP="00BC1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C26196" w:rsidRDefault="00473EDF" w:rsidP="00BC165E">
            <w:pPr>
              <w:jc w:val="center"/>
            </w:pPr>
            <w:r>
              <w:rPr>
                <w:lang w:val="en-US"/>
              </w:rPr>
              <w:t>349</w:t>
            </w:r>
            <w:r w:rsidR="00C26196"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  <w:r w:rsidR="00B41574">
              <w:t>;</w:t>
            </w:r>
          </w:p>
        </w:tc>
      </w:tr>
      <w:tr w:rsidR="008140C6" w:rsidRPr="0050329E" w:rsidTr="00473EDF">
        <w:trPr>
          <w:trHeight w:val="1695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pStyle w:val="ae"/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/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</w:tr>
    </w:tbl>
    <w:p w:rsidR="008140C6" w:rsidRDefault="008140C6" w:rsidP="00FD4EED">
      <w:pPr>
        <w:rPr>
          <w:sz w:val="28"/>
          <w:szCs w:val="28"/>
        </w:rPr>
        <w:sectPr w:rsidR="008140C6" w:rsidSect="0062482B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9149C0" w:rsidRPr="008E37E2" w:rsidRDefault="009149C0" w:rsidP="009149C0">
      <w:pPr>
        <w:tabs>
          <w:tab w:val="left" w:pos="3064"/>
        </w:tabs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697D2C" w:rsidRDefault="00697D2C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bookmarkStart w:id="2" w:name="_GoBack"/>
      <w:bookmarkEnd w:id="2"/>
    </w:p>
    <w:p w:rsidR="009149C0" w:rsidRPr="00EA58A7" w:rsidRDefault="009149C0" w:rsidP="009149C0">
      <w:pPr>
        <w:pStyle w:val="ae"/>
        <w:rPr>
          <w:sz w:val="28"/>
          <w:szCs w:val="28"/>
        </w:rPr>
      </w:pPr>
    </w:p>
    <w:p w:rsidR="00697D2C" w:rsidRDefault="00697D2C" w:rsidP="00697D2C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депутатов- глава</w:t>
      </w:r>
    </w:p>
    <w:p w:rsidR="00697D2C" w:rsidRDefault="00697D2C" w:rsidP="00697D2C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гантовского сельского поселения                                                  А.М.Чемерисова</w:t>
      </w:r>
    </w:p>
    <w:p w:rsidR="00697D2C" w:rsidRDefault="00697D2C" w:rsidP="00697D2C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9149C0" w:rsidRPr="00EA58A7" w:rsidRDefault="006B1BC4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февраля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Pr="00501C0A" w:rsidRDefault="009149C0" w:rsidP="009149C0">
      <w:pPr>
        <w:pStyle w:val="ae"/>
      </w:pPr>
      <w:r>
        <w:rPr>
          <w:sz w:val="28"/>
          <w:szCs w:val="28"/>
        </w:rPr>
        <w:t xml:space="preserve">№ </w:t>
      </w:r>
    </w:p>
    <w:p w:rsidR="009149C0" w:rsidRDefault="009149C0" w:rsidP="009149C0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FD" w:rsidRDefault="00D710FD">
      <w:r>
        <w:separator/>
      </w:r>
    </w:p>
  </w:endnote>
  <w:endnote w:type="continuationSeparator" w:id="0">
    <w:p w:rsidR="00D710FD" w:rsidRDefault="00D7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D2C">
      <w:rPr>
        <w:rStyle w:val="a8"/>
        <w:noProof/>
      </w:rPr>
      <w:t>60</w:t>
    </w:r>
    <w:r>
      <w:rPr>
        <w:rStyle w:val="a8"/>
      </w:rPr>
      <w:fldChar w:fldCharType="end"/>
    </w:r>
  </w:p>
  <w:p w:rsidR="00D710FD" w:rsidRDefault="00D710FD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710FD" w:rsidRDefault="00D710FD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 w:rsidP="0062482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D2C">
      <w:rPr>
        <w:rStyle w:val="a8"/>
        <w:noProof/>
      </w:rPr>
      <w:t>62</w:t>
    </w:r>
    <w:r>
      <w:rPr>
        <w:rStyle w:val="a8"/>
      </w:rPr>
      <w:fldChar w:fldCharType="end"/>
    </w:r>
  </w:p>
  <w:p w:rsidR="00D710FD" w:rsidRDefault="00D710FD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D710FD" w:rsidRDefault="00D710FD" w:rsidP="0062482B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 w:rsidP="00F9067F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D2C">
      <w:rPr>
        <w:rStyle w:val="a8"/>
        <w:noProof/>
      </w:rPr>
      <w:t>64</w:t>
    </w:r>
    <w:r>
      <w:rPr>
        <w:rStyle w:val="a8"/>
      </w:rPr>
      <w:fldChar w:fldCharType="end"/>
    </w:r>
  </w:p>
  <w:p w:rsidR="00D710FD" w:rsidRDefault="00D710FD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710FD" w:rsidRDefault="00D710FD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FD" w:rsidRDefault="00D710FD">
      <w:r>
        <w:separator/>
      </w:r>
    </w:p>
  </w:footnote>
  <w:footnote w:type="continuationSeparator" w:id="0">
    <w:p w:rsidR="00D710FD" w:rsidRDefault="00D7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D710FD" w:rsidP="00BE0642">
    <w:pPr>
      <w:pStyle w:val="a6"/>
      <w:framePr w:wrap="around" w:vAnchor="text" w:hAnchor="margin" w:xAlign="center" w:y="1"/>
      <w:rPr>
        <w:rStyle w:val="a8"/>
      </w:rPr>
    </w:pPr>
  </w:p>
  <w:p w:rsidR="00D710FD" w:rsidRDefault="00D710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D710FD" w:rsidP="0062482B">
    <w:pPr>
      <w:pStyle w:val="a6"/>
      <w:framePr w:wrap="around" w:vAnchor="text" w:hAnchor="margin" w:xAlign="center" w:y="1"/>
      <w:rPr>
        <w:rStyle w:val="a8"/>
      </w:rPr>
    </w:pPr>
  </w:p>
  <w:p w:rsidR="00D710FD" w:rsidRDefault="00D710F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E82F4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0FD" w:rsidRDefault="00D710FD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FD" w:rsidRDefault="00D710FD" w:rsidP="00BE0642">
    <w:pPr>
      <w:pStyle w:val="a6"/>
      <w:framePr w:wrap="around" w:vAnchor="text" w:hAnchor="margin" w:xAlign="center" w:y="1"/>
      <w:rPr>
        <w:rStyle w:val="a8"/>
      </w:rPr>
    </w:pPr>
  </w:p>
  <w:p w:rsidR="00D710FD" w:rsidRDefault="00D710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37E0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7D2C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C0119"/>
    <w:rsid w:val="007C1178"/>
    <w:rsid w:val="007C175D"/>
    <w:rsid w:val="007C26E1"/>
    <w:rsid w:val="007C3207"/>
    <w:rsid w:val="007C354D"/>
    <w:rsid w:val="007C3CE4"/>
    <w:rsid w:val="007C7DC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6F4B"/>
    <w:rsid w:val="00867471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E7A"/>
    <w:rsid w:val="00D77163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E82AE88E-ADF1-4D97-845B-668169C4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DDE9-1892-4100-8A1E-732C62AC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4</Pages>
  <Words>11892</Words>
  <Characters>67785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9518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20</cp:revision>
  <cp:lastPrinted>2023-02-20T13:53:00Z</cp:lastPrinted>
  <dcterms:created xsi:type="dcterms:W3CDTF">2023-01-24T11:52:00Z</dcterms:created>
  <dcterms:modified xsi:type="dcterms:W3CDTF">2023-04-26T07:41:00Z</dcterms:modified>
</cp:coreProperties>
</file>